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D880" w14:textId="77777777" w:rsidR="00DD2D04" w:rsidRDefault="00000000">
      <w:pPr>
        <w:tabs>
          <w:tab w:val="left" w:pos="8250"/>
        </w:tabs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639808" behindDoc="1" locked="0" layoutInCell="1" allowOverlap="1" wp14:anchorId="7337242B" wp14:editId="257379D6">
            <wp:simplePos x="0" y="0"/>
            <wp:positionH relativeFrom="column">
              <wp:posOffset>1280795</wp:posOffset>
            </wp:positionH>
            <wp:positionV relativeFrom="paragraph">
              <wp:posOffset>272415</wp:posOffset>
            </wp:positionV>
            <wp:extent cx="2557780" cy="708660"/>
            <wp:effectExtent l="0" t="0" r="13970" b="152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A15D617" wp14:editId="12C317E9">
            <wp:extent cx="1049655" cy="1049655"/>
            <wp:effectExtent l="0" t="0" r="17145" b="0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D35841" w14:textId="77777777" w:rsidR="00DD2D04" w:rsidRDefault="00DD2D04">
      <w:pPr>
        <w:tabs>
          <w:tab w:val="left" w:pos="825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ED8077" w14:textId="77777777" w:rsidR="00DD2D04" w:rsidRDefault="00000000">
      <w:pPr>
        <w:tabs>
          <w:tab w:val="left" w:pos="825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ƯƠNG TRÌNH ĐÀO TẠO CỬ NHÂN LIÊN KẾT QUỐC TẾ</w:t>
      </w:r>
    </w:p>
    <w:p w14:paraId="056640AE" w14:textId="671B69B0" w:rsidR="00DD2D04" w:rsidRDefault="00000000"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ƯỜNG ĐẠI HỌC CÔNG NGHỆ THÔNG TIN</w:t>
      </w:r>
      <w:r w:rsidR="00D451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4513A" w:rsidRPr="00D45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13A">
        <w:rPr>
          <w:rFonts w:ascii="Times New Roman" w:hAnsi="Times New Roman" w:cs="Times New Roman"/>
          <w:sz w:val="24"/>
          <w:szCs w:val="24"/>
          <w:lang w:val="en-US"/>
        </w:rPr>
        <w:t>ĐẠI HỌC QUỐC GIA TP</w:t>
      </w:r>
      <w:r w:rsidR="00D817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513A">
        <w:rPr>
          <w:rFonts w:ascii="Times New Roman" w:hAnsi="Times New Roman" w:cs="Times New Roman"/>
          <w:sz w:val="24"/>
          <w:szCs w:val="24"/>
          <w:lang w:val="en-US"/>
        </w:rPr>
        <w:t>HCM</w:t>
      </w:r>
    </w:p>
    <w:p w14:paraId="3ECC18F8" w14:textId="71C892D5" w:rsidR="00DD2D04" w:rsidRDefault="00D4513A">
      <w:pPr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ƯỜNG ĐẠI HỌC BIRMINGHAM CITY, VƯƠNG QUỐC ANH</w:t>
      </w:r>
    </w:p>
    <w:p w14:paraId="36E6C00E" w14:textId="77777777" w:rsidR="00DD2D04" w:rsidRDefault="00DD2D04">
      <w:pPr>
        <w:spacing w:after="0" w:line="360" w:lineRule="auto"/>
        <w:ind w:left="0"/>
        <w:jc w:val="center"/>
        <w:rPr>
          <w:rFonts w:ascii="Times New Roman" w:hAnsi="Times New Roman" w:cs="Times New Roman"/>
          <w:i/>
          <w:sz w:val="18"/>
          <w:szCs w:val="24"/>
          <w:lang w:val="en-US"/>
        </w:rPr>
      </w:pPr>
    </w:p>
    <w:p w14:paraId="4D62AA62" w14:textId="47BD967B" w:rsidR="00DD2D04" w:rsidRDefault="00000000"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ĐƠN ĐĂNG KÝ </w:t>
      </w:r>
      <w:r w:rsidR="00DC3C2A">
        <w:rPr>
          <w:rFonts w:ascii="Times New Roman" w:hAnsi="Times New Roman" w:cs="Times New Roman"/>
          <w:b/>
          <w:sz w:val="30"/>
          <w:szCs w:val="30"/>
          <w:lang w:val="en-US"/>
        </w:rPr>
        <w:t>XÉT TUYỂN</w:t>
      </w:r>
    </w:p>
    <w:p w14:paraId="5D2F4E83" w14:textId="77777777" w:rsidR="00DD2D04" w:rsidRDefault="00000000"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APPLICATION FORM</w:t>
      </w:r>
    </w:p>
    <w:p w14:paraId="7AE3DA6B" w14:textId="77777777" w:rsidR="00DD2D04" w:rsidRDefault="00DD2D04">
      <w:pPr>
        <w:spacing w:after="0" w:line="360" w:lineRule="auto"/>
        <w:ind w:left="0" w:firstLine="360"/>
        <w:rPr>
          <w:rFonts w:ascii="Times New Roman" w:hAnsi="Times New Roman" w:cs="Times New Roman"/>
          <w:b/>
          <w:i/>
          <w:szCs w:val="28"/>
          <w:lang w:val="en-US"/>
        </w:rPr>
      </w:pPr>
    </w:p>
    <w:p w14:paraId="508C48B7" w14:textId="77777777" w:rsidR="00FE539E" w:rsidRDefault="00FE539E" w:rsidP="00FE539E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F19EC1" wp14:editId="11641208">
                <wp:simplePos x="0" y="0"/>
                <wp:positionH relativeFrom="column">
                  <wp:posOffset>635</wp:posOffset>
                </wp:positionH>
                <wp:positionV relativeFrom="paragraph">
                  <wp:posOffset>271780</wp:posOffset>
                </wp:positionV>
                <wp:extent cx="1259840" cy="1548765"/>
                <wp:effectExtent l="635" t="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188AA9" w14:textId="77777777" w:rsidR="00FE539E" w:rsidRDefault="00FE539E" w:rsidP="00FE539E">
                            <w:pPr>
                              <w:ind w:right="3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19E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05pt;margin-top:21.4pt;width:99.2pt;height:121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">
                <v:textbox>
                  <w:txbxContent>
                    <w:p w14:paraId="28188AA9" w14:textId="77777777" w:rsidR="00FE539E" w:rsidRDefault="00FE539E" w:rsidP="00FE539E">
                      <w:pPr>
                        <w:ind w:right="3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HẦN 1: THÔNG TIN CÁ NHÂN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/ PERSONAL INFORMATION</w:t>
      </w:r>
    </w:p>
    <w:p w14:paraId="30CE6DB9" w14:textId="77777777" w:rsidR="00FE539E" w:rsidRDefault="00FE539E" w:rsidP="00FE539E"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và tên/ </w:t>
      </w:r>
      <w:r>
        <w:rPr>
          <w:rFonts w:ascii="Times New Roman" w:hAnsi="Times New Roman" w:cs="Times New Roman"/>
          <w:i/>
          <w:lang w:val="en-US"/>
        </w:rPr>
        <w:t>Name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7A54127E" w14:textId="77777777" w:rsidR="00FE539E" w:rsidRDefault="00FE539E" w:rsidP="00FE539E">
      <w:pPr>
        <w:tabs>
          <w:tab w:val="left" w:leader="dot" w:pos="4536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ới tính/ </w:t>
      </w:r>
      <w:r>
        <w:rPr>
          <w:rFonts w:ascii="Times New Roman" w:hAnsi="Times New Roman" w:cs="Times New Roman"/>
          <w:i/>
          <w:lang w:val="en-US"/>
        </w:rPr>
        <w:t>Gender:</w:t>
      </w:r>
      <w:r>
        <w:rPr>
          <w:rFonts w:ascii="Times New Roman" w:hAnsi="Times New Roman" w:cs="Times New Roman"/>
          <w:lang w:val="en-US"/>
        </w:rPr>
        <w:tab/>
        <w:t xml:space="preserve">.Ngày sinh/ </w:t>
      </w:r>
      <w:r>
        <w:rPr>
          <w:rFonts w:ascii="Times New Roman" w:hAnsi="Times New Roman" w:cs="Times New Roman"/>
          <w:i/>
          <w:lang w:val="en-US"/>
        </w:rPr>
        <w:t>Date of birth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06566623" w14:textId="09190158" w:rsidR="00FE539E" w:rsidRDefault="00FE539E" w:rsidP="00FE539E"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hộ chiếu/</w:t>
      </w:r>
      <w:r w:rsidR="00EC107B">
        <w:rPr>
          <w:rFonts w:ascii="Times New Roman" w:hAnsi="Times New Roman" w:cs="Times New Roman"/>
          <w:lang w:val="en-US"/>
        </w:rPr>
        <w:t>CCCD</w:t>
      </w:r>
      <w:r>
        <w:rPr>
          <w:rFonts w:ascii="Times New Roman" w:hAnsi="Times New Roman" w:cs="Times New Roman"/>
          <w:lang w:val="en-US"/>
        </w:rPr>
        <w:t xml:space="preserve">/ </w:t>
      </w:r>
      <w:r>
        <w:rPr>
          <w:rFonts w:ascii="Times New Roman" w:hAnsi="Times New Roman" w:cs="Times New Roman"/>
          <w:i/>
          <w:lang w:val="en-US"/>
        </w:rPr>
        <w:t>Passport/ ID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3B98F1A8" w14:textId="77777777" w:rsidR="00FE539E" w:rsidRDefault="00FE539E" w:rsidP="00FE539E"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gày cấp/ </w:t>
      </w:r>
      <w:r>
        <w:rPr>
          <w:rFonts w:ascii="Times New Roman" w:hAnsi="Times New Roman" w:cs="Times New Roman"/>
          <w:i/>
          <w:lang w:val="en-US"/>
        </w:rPr>
        <w:t>Issued Date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757B828F" w14:textId="77777777" w:rsidR="00FE539E" w:rsidRDefault="00FE539E" w:rsidP="00FE539E"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ơi cấp/ </w:t>
      </w:r>
      <w:r>
        <w:rPr>
          <w:rFonts w:ascii="Times New Roman" w:hAnsi="Times New Roman" w:cs="Times New Roman"/>
          <w:i/>
          <w:lang w:val="en-US"/>
        </w:rPr>
        <w:t>Issued Place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1E4CA18F" w14:textId="77777777" w:rsidR="00FE539E" w:rsidRDefault="00FE539E" w:rsidP="00FE539E"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ịa chỉ thường trú/ </w:t>
      </w:r>
      <w:r>
        <w:rPr>
          <w:rFonts w:ascii="Times New Roman" w:hAnsi="Times New Roman" w:cs="Times New Roman"/>
          <w:i/>
          <w:lang w:val="en-US"/>
        </w:rPr>
        <w:t>Annual Addres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7CDEBD4B" w14:textId="77777777" w:rsidR="00FE539E" w:rsidRDefault="00FE539E" w:rsidP="00FE539E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 liên hệ/</w:t>
      </w:r>
      <w:r>
        <w:rPr>
          <w:rFonts w:ascii="Times New Roman" w:hAnsi="Times New Roman" w:cs="Times New Roman"/>
          <w:i/>
          <w:lang w:val="en-US"/>
        </w:rPr>
        <w:t>Contact Address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0810D7FE" w14:textId="77777777" w:rsidR="00FE539E" w:rsidRDefault="00FE539E" w:rsidP="00FE539E">
      <w:pPr>
        <w:tabs>
          <w:tab w:val="right" w:leader="dot" w:pos="57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iện thoại/ </w:t>
      </w:r>
      <w:r>
        <w:rPr>
          <w:rFonts w:ascii="Times New Roman" w:hAnsi="Times New Roman" w:cs="Times New Roman"/>
          <w:i/>
          <w:lang w:val="en-US"/>
        </w:rPr>
        <w:t>Mobile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  <w:t xml:space="preserve">Thư điện tử/ </w:t>
      </w:r>
      <w:r>
        <w:rPr>
          <w:rFonts w:ascii="Times New Roman" w:hAnsi="Times New Roman" w:cs="Times New Roman"/>
          <w:i/>
          <w:lang w:val="en-US"/>
        </w:rPr>
        <w:t>Email:</w:t>
      </w:r>
      <w:r>
        <w:rPr>
          <w:rFonts w:ascii="Times New Roman" w:hAnsi="Times New Roman" w:cs="Times New Roman"/>
          <w:lang w:val="en-US"/>
        </w:rPr>
        <w:tab/>
      </w:r>
    </w:p>
    <w:p w14:paraId="093AD490" w14:textId="77777777" w:rsidR="00FE539E" w:rsidRDefault="00FE539E" w:rsidP="00FE539E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iện thoại liên lạc của người thân/ </w:t>
      </w:r>
      <w:r>
        <w:rPr>
          <w:rFonts w:ascii="Times New Roman" w:hAnsi="Times New Roman" w:cs="Times New Roman"/>
          <w:i/>
          <w:lang w:val="en-US"/>
        </w:rPr>
        <w:t>Reference Mobile Number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30F94F03" w14:textId="77777777" w:rsidR="00FE539E" w:rsidRDefault="00FE539E" w:rsidP="00FE539E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h/chị biết đến thông tin chương trình học qua/</w:t>
      </w:r>
      <w:r>
        <w:rPr>
          <w:rFonts w:ascii="Times New Roman" w:hAnsi="Times New Roman" w:cs="Times New Roman"/>
          <w:i/>
          <w:lang w:val="en-US"/>
        </w:rPr>
        <w:t>How do you know about our programme ?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6758F07E" w14:textId="77777777" w:rsidR="00FE539E" w:rsidRDefault="00FE539E" w:rsidP="00FE539E"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acebook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ebsite                    </w:t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Quảng cáo trên báo /Ads</w:t>
      </w:r>
    </w:p>
    <w:p w14:paraId="5A0EF9C6" w14:textId="77777777" w:rsidR="00FE539E" w:rsidRPr="00EC556D" w:rsidRDefault="00FE539E" w:rsidP="00FE539E"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hác (Vui lòng ghi rõ)/</w:t>
      </w:r>
      <w:r>
        <w:rPr>
          <w:rFonts w:ascii="Times New Roman" w:hAnsi="Times New Roman" w:cs="Times New Roman"/>
          <w:i/>
          <w:lang w:val="en-US"/>
        </w:rPr>
        <w:t xml:space="preserve"> Others (Details): 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14:paraId="0B90FF45" w14:textId="77777777" w:rsidR="00FE539E" w:rsidRDefault="00FE539E" w:rsidP="00FE539E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HẦN 2: THÔNG TIN HỌC VẤN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DUCATION BACKGROUND</w:t>
      </w:r>
    </w:p>
    <w:p w14:paraId="549DA17A" w14:textId="77777777" w:rsidR="00FE539E" w:rsidRDefault="00FE539E" w:rsidP="00FE539E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ường Cao Đẳng đã tốt nghiệp/ </w:t>
      </w:r>
      <w:r>
        <w:rPr>
          <w:rFonts w:ascii="Times New Roman" w:hAnsi="Times New Roman" w:cs="Times New Roman"/>
          <w:i/>
          <w:lang w:val="en-US"/>
        </w:rPr>
        <w:t>Graduated university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3E48B3FD" w14:textId="77777777" w:rsidR="00FE539E" w:rsidRDefault="00FE539E" w:rsidP="00FE539E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uyên ngành tốt nghiệp/ </w:t>
      </w:r>
      <w:r>
        <w:rPr>
          <w:rFonts w:ascii="Times New Roman" w:hAnsi="Times New Roman" w:cs="Times New Roman"/>
          <w:i/>
          <w:lang w:val="en-US"/>
        </w:rPr>
        <w:t>Graduated major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 </w:t>
      </w:r>
    </w:p>
    <w:p w14:paraId="062DD59E" w14:textId="77777777" w:rsidR="00FE539E" w:rsidRDefault="00FE539E" w:rsidP="00FE539E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ăm tốt nghiệp / </w:t>
      </w:r>
      <w:r>
        <w:rPr>
          <w:rFonts w:ascii="Times New Roman" w:hAnsi="Times New Roman" w:cs="Times New Roman"/>
          <w:i/>
          <w:lang w:val="en-US"/>
        </w:rPr>
        <w:t>Graduation year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2768C6AC" w14:textId="77777777" w:rsidR="00FE539E" w:rsidRDefault="00FE539E" w:rsidP="00FE539E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ành tích học tập khác/ </w:t>
      </w:r>
      <w:r>
        <w:rPr>
          <w:rFonts w:ascii="Times New Roman" w:hAnsi="Times New Roman" w:cs="Times New Roman"/>
          <w:i/>
          <w:lang w:val="en-US"/>
        </w:rPr>
        <w:t>Other Educational Awards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</w:p>
    <w:p w14:paraId="799A77C4" w14:textId="77777777" w:rsidR="00FE539E" w:rsidRPr="00EC556D" w:rsidRDefault="00FE539E" w:rsidP="00FE539E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ứng chỉ tiếng Anh (nếu có) / </w:t>
      </w:r>
      <w:r>
        <w:rPr>
          <w:rFonts w:ascii="Times New Roman" w:hAnsi="Times New Roman" w:cs="Times New Roman"/>
          <w:i/>
          <w:lang w:val="en-US"/>
        </w:rPr>
        <w:t>English Certificate (IELTS/ TOEIC/ TOEFL, if any)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51CDF9C5" w14:textId="77777777" w:rsidR="004E5B62" w:rsidRDefault="004E5B62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25C105" w14:textId="0A96B16B" w:rsidR="00DD2D04" w:rsidRDefault="00000000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HẦN </w:t>
      </w:r>
      <w:r w:rsidR="00FE539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CHƯƠNG TRÌNH HỌC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UDY PROGRAMS</w:t>
      </w:r>
    </w:p>
    <w:p w14:paraId="631E780C" w14:textId="027DE212" w:rsidR="00DD2D04" w:rsidRDefault="00000000" w:rsidP="007B1E0F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Ngành học đăng ký</w:t>
      </w:r>
      <w:r>
        <w:rPr>
          <w:rFonts w:ascii="Times New Roman" w:hAnsi="Times New Roman" w:cs="Times New Roman"/>
          <w:b/>
          <w:i/>
          <w:lang w:val="en-US"/>
        </w:rPr>
        <w:t xml:space="preserve">/ Registered major: </w:t>
      </w:r>
    </w:p>
    <w:p w14:paraId="17D11204" w14:textId="032BB4D6" w:rsidR="00DC3C2A" w:rsidRPr="00DC3C2A" w:rsidRDefault="007B1E0F" w:rsidP="00DC3C2A">
      <w:pPr>
        <w:tabs>
          <w:tab w:val="left" w:pos="6105"/>
        </w:tabs>
        <w:spacing w:line="240" w:lineRule="auto"/>
        <w:ind w:left="0"/>
        <w:rPr>
          <w:rFonts w:ascii="Times New Roman" w:hAnsi="Times New Roman" w:cs="Times New Roman"/>
          <w:b/>
          <w:bCs/>
          <w:lang w:val="en-US"/>
        </w:rPr>
      </w:pPr>
      <w:r w:rsidRPr="00DC3C2A">
        <w:rPr>
          <w:rFonts w:ascii="Times New Roman" w:hAnsi="Times New Roman" w:cs="Times New Roman"/>
          <w:b/>
          <w:bCs/>
          <w:lang w:val="en-US"/>
        </w:rPr>
        <w:t xml:space="preserve">Nguyện vọng 1/ </w:t>
      </w:r>
      <w:r w:rsidRPr="00DC3C2A">
        <w:rPr>
          <w:rFonts w:ascii="Times New Roman" w:hAnsi="Times New Roman" w:cs="Times New Roman"/>
          <w:b/>
          <w:bCs/>
        </w:rPr>
        <w:t>First priority</w:t>
      </w:r>
      <w:r w:rsidRPr="00DC3C2A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3DD378F3" w14:textId="580C2EA2" w:rsidR="00AC4F42" w:rsidRDefault="00AC4F42" w:rsidP="00AC4F42">
      <w:pPr>
        <w:tabs>
          <w:tab w:val="left" w:pos="3969"/>
        </w:tabs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004EB3" wp14:editId="21646BC1">
                <wp:simplePos x="0" y="0"/>
                <wp:positionH relativeFrom="page">
                  <wp:posOffset>6084570</wp:posOffset>
                </wp:positionH>
                <wp:positionV relativeFrom="page">
                  <wp:posOffset>1616075</wp:posOffset>
                </wp:positionV>
                <wp:extent cx="190500" cy="161925"/>
                <wp:effectExtent l="0" t="0" r="19050" b="28575"/>
                <wp:wrapNone/>
                <wp:docPr id="16532169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E1BCF" id="Rectangle 2" o:spid="_x0000_s1026" style="position:absolute;margin-left:479.1pt;margin-top:127.25pt;width:1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" fillcolor="white [3201]" strokecolor="black [3213]">
                <w10:wrap anchorx="page" anchory="page"/>
              </v:rect>
            </w:pict>
          </mc:Fallback>
        </mc:AlternateContent>
      </w:r>
      <w:r w:rsidR="00B13D0E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3A5637" wp14:editId="3727F48D">
                <wp:simplePos x="0" y="0"/>
                <wp:positionH relativeFrom="page">
                  <wp:posOffset>2381250</wp:posOffset>
                </wp:positionH>
                <wp:positionV relativeFrom="page">
                  <wp:posOffset>1619250</wp:posOffset>
                </wp:positionV>
                <wp:extent cx="190500" cy="161925"/>
                <wp:effectExtent l="0" t="0" r="19050" b="28575"/>
                <wp:wrapNone/>
                <wp:docPr id="854930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CDDD" id="Rectangle 2" o:spid="_x0000_s1026" style="position:absolute;margin-left:187.5pt;margin-top:127.5pt;width:1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" fillcolor="white [3201]" strokecolor="black [3213]">
                <w10:wrap anchorx="page" anchory="page"/>
              </v:rect>
            </w:pict>
          </mc:Fallback>
        </mc:AlternateContent>
      </w:r>
      <w:r w:rsidR="00DC3C2A">
        <w:rPr>
          <w:rFonts w:ascii="Times New Roman" w:hAnsi="Times New Roman" w:cs="Times New Roman"/>
          <w:lang w:val="en-US"/>
        </w:rPr>
        <w:t xml:space="preserve">Ngành Khoa </w:t>
      </w:r>
      <w:r w:rsidR="00DC3C2A" w:rsidRPr="00DC3C2A">
        <w:rPr>
          <w:rFonts w:ascii="Times New Roman" w:hAnsi="Times New Roman" w:cs="Times New Roman"/>
          <w:lang w:val="en-US"/>
        </w:rPr>
        <w:t>học máy tính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ab/>
        <w:t xml:space="preserve">     </w:t>
      </w:r>
      <w:r w:rsidRPr="00DC3C2A">
        <w:rPr>
          <w:rFonts w:ascii="Times New Roman" w:hAnsi="Times New Roman" w:cs="Times New Roman"/>
          <w:lang w:val="en-US"/>
        </w:rPr>
        <w:t>Ngành Mạng máy tính và An toàn thông tin</w:t>
      </w:r>
      <w:r>
        <w:rPr>
          <w:rFonts w:ascii="Times New Roman" w:hAnsi="Times New Roman" w:cs="Times New Roman"/>
          <w:lang w:val="en-US"/>
        </w:rPr>
        <w:t>/</w:t>
      </w:r>
    </w:p>
    <w:p w14:paraId="505299D7" w14:textId="50D00993" w:rsidR="00AC4F42" w:rsidRDefault="00AC4F42" w:rsidP="00AC4F42">
      <w:pPr>
        <w:tabs>
          <w:tab w:val="left" w:pos="3544"/>
        </w:tabs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r w:rsidRPr="00AC4F42">
        <w:rPr>
          <w:rFonts w:ascii="Times New Roman" w:hAnsi="Times New Roman" w:cs="Times New Roman"/>
          <w:lang w:val="en-US"/>
        </w:rPr>
        <w:t>Computer Scienc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  </w:t>
      </w:r>
      <w:r w:rsidRPr="00AC4F42">
        <w:rPr>
          <w:rFonts w:ascii="Times New Roman" w:hAnsi="Times New Roman" w:cs="Times New Roman"/>
          <w:lang w:val="en-US"/>
        </w:rPr>
        <w:t>Computer Networks and Security</w:t>
      </w:r>
    </w:p>
    <w:p w14:paraId="0CE536EC" w14:textId="354782E6" w:rsidR="007B1E0F" w:rsidRDefault="00DC3C2A" w:rsidP="00DC3C2A">
      <w:pPr>
        <w:tabs>
          <w:tab w:val="left" w:pos="3544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ab/>
      </w:r>
      <w:r w:rsidR="00EC107B">
        <w:rPr>
          <w:rFonts w:ascii="Times New Roman" w:hAnsi="Times New Roman" w:cs="Times New Roman"/>
          <w:lang w:val="en-US"/>
        </w:rPr>
        <w:t xml:space="preserve">             </w:t>
      </w:r>
    </w:p>
    <w:p w14:paraId="39866D71" w14:textId="3D5109BB" w:rsidR="007B1E0F" w:rsidRPr="00DC3C2A" w:rsidRDefault="007B1E0F" w:rsidP="007B1E0F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bCs/>
          <w:lang w:val="en-US"/>
        </w:rPr>
      </w:pPr>
      <w:r w:rsidRPr="00DC3C2A">
        <w:rPr>
          <w:rFonts w:ascii="Times New Roman" w:hAnsi="Times New Roman" w:cs="Times New Roman"/>
          <w:b/>
          <w:bCs/>
          <w:lang w:val="en-US"/>
        </w:rPr>
        <w:t>Nguyện vọng 2</w:t>
      </w:r>
      <w:r w:rsidR="00BD37CE" w:rsidRPr="00DC3C2A">
        <w:rPr>
          <w:rFonts w:ascii="Times New Roman" w:hAnsi="Times New Roman" w:cs="Times New Roman"/>
          <w:b/>
          <w:bCs/>
          <w:lang w:val="en-US"/>
        </w:rPr>
        <w:t>/</w:t>
      </w:r>
      <w:r w:rsidRPr="00DC3C2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C3C2A">
        <w:rPr>
          <w:rFonts w:ascii="Times New Roman" w:hAnsi="Times New Roman" w:cs="Times New Roman"/>
          <w:b/>
          <w:bCs/>
        </w:rPr>
        <w:t>Second priority</w:t>
      </w:r>
      <w:r w:rsidR="00BD37CE" w:rsidRPr="00DC3C2A">
        <w:rPr>
          <w:rFonts w:ascii="Times New Roman" w:hAnsi="Times New Roman" w:cs="Times New Roman"/>
          <w:b/>
          <w:bCs/>
          <w:lang w:val="en-US"/>
        </w:rPr>
        <w:t>:</w:t>
      </w:r>
    </w:p>
    <w:p w14:paraId="440C66C3" w14:textId="22A71A7D" w:rsidR="00AC4F42" w:rsidRDefault="00AC4F42" w:rsidP="00AC4F42">
      <w:pPr>
        <w:tabs>
          <w:tab w:val="left" w:pos="3544"/>
        </w:tabs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23B226" wp14:editId="39E0E51D">
                <wp:simplePos x="0" y="0"/>
                <wp:positionH relativeFrom="page">
                  <wp:posOffset>6065520</wp:posOffset>
                </wp:positionH>
                <wp:positionV relativeFrom="page">
                  <wp:posOffset>2574290</wp:posOffset>
                </wp:positionV>
                <wp:extent cx="190500" cy="161925"/>
                <wp:effectExtent l="0" t="0" r="19050" b="28575"/>
                <wp:wrapNone/>
                <wp:docPr id="18718731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894C" id="Rectangle 2" o:spid="_x0000_s1026" style="position:absolute;margin-left:477.6pt;margin-top:202.7pt;width:1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" fillcolor="white [3201]" strokecolor="black [3213]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AC9B11" wp14:editId="4ECD0D9B">
                <wp:simplePos x="0" y="0"/>
                <wp:positionH relativeFrom="page">
                  <wp:posOffset>2419350</wp:posOffset>
                </wp:positionH>
                <wp:positionV relativeFrom="page">
                  <wp:posOffset>2581275</wp:posOffset>
                </wp:positionV>
                <wp:extent cx="190500" cy="180975"/>
                <wp:effectExtent l="0" t="0" r="19050" b="28575"/>
                <wp:wrapNone/>
                <wp:docPr id="6980855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A5DB" id="Rectangle 2" o:spid="_x0000_s1026" style="position:absolute;margin-left:190.5pt;margin-top:203.2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" fillcolor="white [3201]" strokecolor="black [3213]">
                <w10:wrap anchorx="page" anchory="page"/>
              </v:rect>
            </w:pict>
          </mc:Fallback>
        </mc:AlternateContent>
      </w:r>
      <w:r w:rsidR="00DC3C2A">
        <w:rPr>
          <w:rFonts w:ascii="Times New Roman" w:hAnsi="Times New Roman" w:cs="Times New Roman"/>
          <w:lang w:val="en-US"/>
        </w:rPr>
        <w:t xml:space="preserve">Ngành Khoa </w:t>
      </w:r>
      <w:r w:rsidR="00DC3C2A" w:rsidRPr="00DC3C2A">
        <w:rPr>
          <w:rFonts w:ascii="Times New Roman" w:hAnsi="Times New Roman" w:cs="Times New Roman"/>
          <w:lang w:val="en-US"/>
        </w:rPr>
        <w:t>học máy tính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DC3C2A">
        <w:rPr>
          <w:rFonts w:ascii="Times New Roman" w:hAnsi="Times New Roman" w:cs="Times New Roman"/>
          <w:lang w:val="en-US"/>
        </w:rPr>
        <w:t>Ngành Mạng máy tính và An toàn thông tin</w:t>
      </w:r>
      <w:r>
        <w:rPr>
          <w:rFonts w:ascii="Times New Roman" w:hAnsi="Times New Roman" w:cs="Times New Roman"/>
          <w:lang w:val="en-US"/>
        </w:rPr>
        <w:t>/</w:t>
      </w:r>
    </w:p>
    <w:p w14:paraId="2313EFDB" w14:textId="5EDD8FC7" w:rsidR="00AC4F42" w:rsidRDefault="00AC4F42" w:rsidP="00AC4F42">
      <w:pPr>
        <w:tabs>
          <w:tab w:val="left" w:pos="3544"/>
        </w:tabs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r w:rsidRPr="00AC4F42">
        <w:rPr>
          <w:rFonts w:ascii="Times New Roman" w:hAnsi="Times New Roman" w:cs="Times New Roman"/>
          <w:lang w:val="en-US"/>
        </w:rPr>
        <w:t>Computer Science</w:t>
      </w:r>
      <w:r w:rsidR="00DC3C2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C4F42">
        <w:rPr>
          <w:rFonts w:ascii="Times New Roman" w:hAnsi="Times New Roman" w:cs="Times New Roman"/>
          <w:lang w:val="en-US"/>
        </w:rPr>
        <w:t>Computer Networks and Security</w:t>
      </w:r>
    </w:p>
    <w:p w14:paraId="1D221F6A" w14:textId="6D9E0739" w:rsidR="00DC3C2A" w:rsidRDefault="00DC3C2A" w:rsidP="00DC3C2A">
      <w:pPr>
        <w:tabs>
          <w:tab w:val="left" w:pos="3544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C107B">
        <w:rPr>
          <w:rFonts w:ascii="Times New Roman" w:hAnsi="Times New Roman" w:cs="Times New Roman"/>
          <w:lang w:val="en-US"/>
        </w:rPr>
        <w:t xml:space="preserve">              </w:t>
      </w:r>
    </w:p>
    <w:p w14:paraId="22F057AD" w14:textId="77777777" w:rsidR="00DD2D04" w:rsidRDefault="00000000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ôi xin cam đoan những thông tin trên là đúng sự thật/</w:t>
      </w:r>
      <w:r>
        <w:rPr>
          <w:rFonts w:ascii="Times New Roman" w:hAnsi="Times New Roman" w:cs="Times New Roman"/>
          <w:i/>
          <w:lang w:val="en-US"/>
        </w:rPr>
        <w:t xml:space="preserve"> I hereby declare that the above statement is true.</w:t>
      </w:r>
    </w:p>
    <w:p w14:paraId="7960503A" w14:textId="77777777" w:rsidR="00DD2D04" w:rsidRDefault="00DD2D04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14:paraId="7EF2ACBD" w14:textId="77777777" w:rsidR="00DD2D04" w:rsidRDefault="00000000">
      <w:pPr>
        <w:spacing w:line="240" w:lineRule="auto"/>
        <w:ind w:firstLine="213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.…, Ngày</w:t>
      </w:r>
      <w:r>
        <w:rPr>
          <w:rFonts w:ascii="Times New Roman" w:hAnsi="Times New Roman" w:cs="Times New Roman"/>
          <w:i/>
          <w:lang w:val="en-US"/>
        </w:rPr>
        <w:t>/day</w:t>
      </w:r>
      <w:r>
        <w:rPr>
          <w:rFonts w:ascii="Times New Roman" w:hAnsi="Times New Roman" w:cs="Times New Roman"/>
          <w:lang w:val="en-US"/>
        </w:rPr>
        <w:t xml:space="preserve"> …… tháng</w:t>
      </w:r>
      <w:r>
        <w:rPr>
          <w:rFonts w:ascii="Times New Roman" w:hAnsi="Times New Roman" w:cs="Times New Roman"/>
          <w:i/>
          <w:lang w:val="en-US"/>
        </w:rPr>
        <w:t>/month</w:t>
      </w:r>
      <w:r>
        <w:rPr>
          <w:rFonts w:ascii="Times New Roman" w:hAnsi="Times New Roman" w:cs="Times New Roman"/>
          <w:lang w:val="en-US"/>
        </w:rPr>
        <w:t>…… năm</w:t>
      </w:r>
      <w:r>
        <w:rPr>
          <w:rFonts w:ascii="Times New Roman" w:hAnsi="Times New Roman" w:cs="Times New Roman"/>
          <w:i/>
          <w:lang w:val="en-US"/>
        </w:rPr>
        <w:t>/year</w:t>
      </w:r>
      <w:r>
        <w:rPr>
          <w:rFonts w:ascii="Times New Roman" w:hAnsi="Times New Roman" w:cs="Times New Roman"/>
          <w:lang w:val="en-US"/>
        </w:rPr>
        <w:t>..…..</w:t>
      </w:r>
    </w:p>
    <w:p w14:paraId="3ED9CF9D" w14:textId="77777777" w:rsidR="00DD2D04" w:rsidRDefault="00000000">
      <w:pPr>
        <w:spacing w:line="240" w:lineRule="auto"/>
        <w:ind w:left="4050" w:firstLine="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Người làm đơn/</w:t>
      </w:r>
      <w:r>
        <w:rPr>
          <w:rFonts w:ascii="Times New Roman" w:hAnsi="Times New Roman" w:cs="Times New Roman"/>
          <w:i/>
          <w:lang w:val="en-US"/>
        </w:rPr>
        <w:t>Applicant</w:t>
      </w:r>
    </w:p>
    <w:p w14:paraId="44FE84BD" w14:textId="77777777" w:rsidR="00DD2D04" w:rsidRDefault="00000000">
      <w:pPr>
        <w:spacing w:line="240" w:lineRule="auto"/>
        <w:ind w:left="4050" w:firstLine="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Ký tên/</w:t>
      </w:r>
      <w:r>
        <w:rPr>
          <w:rFonts w:ascii="Times New Roman" w:hAnsi="Times New Roman" w:cs="Times New Roman"/>
          <w:i/>
          <w:lang w:val="en-US"/>
        </w:rPr>
        <w:t>Sign</w:t>
      </w:r>
      <w:r>
        <w:rPr>
          <w:rFonts w:ascii="Times New Roman" w:hAnsi="Times New Roman" w:cs="Times New Roman"/>
          <w:lang w:val="en-US"/>
        </w:rPr>
        <w:t>)</w:t>
      </w:r>
    </w:p>
    <w:sectPr w:rsidR="00DD2D04">
      <w:footerReference w:type="even" r:id="rId10"/>
      <w:footerReference w:type="default" r:id="rId11"/>
      <w:pgSz w:w="11894" w:h="16834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CABA" w14:textId="77777777" w:rsidR="00A20EE7" w:rsidRDefault="00A20EE7">
      <w:pPr>
        <w:spacing w:after="0" w:line="240" w:lineRule="auto"/>
      </w:pPr>
      <w:r>
        <w:separator/>
      </w:r>
    </w:p>
  </w:endnote>
  <w:endnote w:type="continuationSeparator" w:id="0">
    <w:p w14:paraId="68C46603" w14:textId="77777777" w:rsidR="00A20EE7" w:rsidRDefault="00A2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altName w:val="Verdana"/>
    <w:charset w:val="00"/>
    <w:family w:val="auto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0A12" w14:textId="77777777" w:rsidR="00DD2D04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E327F" w14:textId="77777777" w:rsidR="00DD2D04" w:rsidRDefault="00DD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5404" w14:textId="77777777" w:rsidR="00DD2D04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76826A6" w14:textId="77777777" w:rsidR="00DD2D04" w:rsidRDefault="00DD2D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FC6B" w14:textId="77777777" w:rsidR="00A20EE7" w:rsidRDefault="00A20EE7">
      <w:pPr>
        <w:spacing w:after="0" w:line="240" w:lineRule="auto"/>
      </w:pPr>
      <w:r>
        <w:separator/>
      </w:r>
    </w:p>
  </w:footnote>
  <w:footnote w:type="continuationSeparator" w:id="0">
    <w:p w14:paraId="0E6F1738" w14:textId="77777777" w:rsidR="00A20EE7" w:rsidRDefault="00A20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9C"/>
    <w:rsid w:val="0003598B"/>
    <w:rsid w:val="000435D8"/>
    <w:rsid w:val="000B2DD3"/>
    <w:rsid w:val="000F6E14"/>
    <w:rsid w:val="00150EF0"/>
    <w:rsid w:val="00151B68"/>
    <w:rsid w:val="0017609E"/>
    <w:rsid w:val="001D350C"/>
    <w:rsid w:val="00201B26"/>
    <w:rsid w:val="002116BA"/>
    <w:rsid w:val="00283970"/>
    <w:rsid w:val="002A4BBE"/>
    <w:rsid w:val="002C4CD6"/>
    <w:rsid w:val="002D5824"/>
    <w:rsid w:val="003245CF"/>
    <w:rsid w:val="00331556"/>
    <w:rsid w:val="0036278E"/>
    <w:rsid w:val="003661EB"/>
    <w:rsid w:val="003C50FA"/>
    <w:rsid w:val="003C671C"/>
    <w:rsid w:val="00413024"/>
    <w:rsid w:val="00421FA5"/>
    <w:rsid w:val="00466844"/>
    <w:rsid w:val="00466D86"/>
    <w:rsid w:val="004E5B62"/>
    <w:rsid w:val="004F5095"/>
    <w:rsid w:val="004F59F7"/>
    <w:rsid w:val="00500929"/>
    <w:rsid w:val="00505278"/>
    <w:rsid w:val="0050786A"/>
    <w:rsid w:val="00576238"/>
    <w:rsid w:val="005B1EE8"/>
    <w:rsid w:val="005C2850"/>
    <w:rsid w:val="005F76FE"/>
    <w:rsid w:val="00606448"/>
    <w:rsid w:val="00611C1B"/>
    <w:rsid w:val="00623991"/>
    <w:rsid w:val="00635443"/>
    <w:rsid w:val="00697020"/>
    <w:rsid w:val="006A35F7"/>
    <w:rsid w:val="006A7825"/>
    <w:rsid w:val="006B5D17"/>
    <w:rsid w:val="007047F7"/>
    <w:rsid w:val="00741F8A"/>
    <w:rsid w:val="00755876"/>
    <w:rsid w:val="007817E5"/>
    <w:rsid w:val="00797DF5"/>
    <w:rsid w:val="007B1E0F"/>
    <w:rsid w:val="007B2FA9"/>
    <w:rsid w:val="00833BBB"/>
    <w:rsid w:val="00855805"/>
    <w:rsid w:val="00866104"/>
    <w:rsid w:val="00881693"/>
    <w:rsid w:val="008873B4"/>
    <w:rsid w:val="008943FB"/>
    <w:rsid w:val="00894478"/>
    <w:rsid w:val="008C7052"/>
    <w:rsid w:val="008F6F08"/>
    <w:rsid w:val="009425BC"/>
    <w:rsid w:val="009472D5"/>
    <w:rsid w:val="00966721"/>
    <w:rsid w:val="00996D4C"/>
    <w:rsid w:val="009B6032"/>
    <w:rsid w:val="009C7A0F"/>
    <w:rsid w:val="009D01B7"/>
    <w:rsid w:val="00A13B16"/>
    <w:rsid w:val="00A20EE7"/>
    <w:rsid w:val="00A21762"/>
    <w:rsid w:val="00A366A5"/>
    <w:rsid w:val="00A74B9C"/>
    <w:rsid w:val="00AC4F42"/>
    <w:rsid w:val="00B13D0E"/>
    <w:rsid w:val="00B309B9"/>
    <w:rsid w:val="00B743D4"/>
    <w:rsid w:val="00B924F8"/>
    <w:rsid w:val="00BD01FC"/>
    <w:rsid w:val="00BD37CE"/>
    <w:rsid w:val="00C02673"/>
    <w:rsid w:val="00C12A04"/>
    <w:rsid w:val="00C2116C"/>
    <w:rsid w:val="00C4770A"/>
    <w:rsid w:val="00C63188"/>
    <w:rsid w:val="00C67517"/>
    <w:rsid w:val="00CB3C6D"/>
    <w:rsid w:val="00D04769"/>
    <w:rsid w:val="00D248C1"/>
    <w:rsid w:val="00D450EF"/>
    <w:rsid w:val="00D4513A"/>
    <w:rsid w:val="00D817D3"/>
    <w:rsid w:val="00D90DCA"/>
    <w:rsid w:val="00D966CE"/>
    <w:rsid w:val="00DC3C2A"/>
    <w:rsid w:val="00DD26B7"/>
    <w:rsid w:val="00DD2D04"/>
    <w:rsid w:val="00E02613"/>
    <w:rsid w:val="00E17641"/>
    <w:rsid w:val="00E462F0"/>
    <w:rsid w:val="00E60BBC"/>
    <w:rsid w:val="00E61F90"/>
    <w:rsid w:val="00E93D66"/>
    <w:rsid w:val="00EB363F"/>
    <w:rsid w:val="00EC107B"/>
    <w:rsid w:val="00ED339B"/>
    <w:rsid w:val="00FC6147"/>
    <w:rsid w:val="00FD1FB8"/>
    <w:rsid w:val="00FE539E"/>
    <w:rsid w:val="16701E9E"/>
    <w:rsid w:val="2ADD0558"/>
    <w:rsid w:val="39B059C6"/>
    <w:rsid w:val="5A5D6F2C"/>
    <w:rsid w:val="69735115"/>
    <w:rsid w:val="719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0F431E"/>
  <w15:docId w15:val="{E9FFDB48-5C3F-4B97-A436-51DAD3D4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left="2126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F38B22D-4CB9-DA41-8614-B7B4B1F6B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</dc:creator>
  <cp:lastModifiedBy>Administrator</cp:lastModifiedBy>
  <cp:revision>6</cp:revision>
  <cp:lastPrinted>2026-04-23T02:31:00Z</cp:lastPrinted>
  <dcterms:created xsi:type="dcterms:W3CDTF">2026-04-23T02:23:00Z</dcterms:created>
  <dcterms:modified xsi:type="dcterms:W3CDTF">2026-04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